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bookmarkStart w:id="0" w:name="_GoBack"/>
      <w:bookmarkEnd w:id="0"/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2E9F16EA" w:rsidR="00AA6304" w:rsidRPr="00570227" w:rsidRDefault="00A039A9" w:rsidP="00AA6304">
      <w:pPr>
        <w:pStyle w:val="tdnontocunorderedcaption"/>
      </w:pPr>
      <w:r>
        <w:t xml:space="preserve">ВЕДОМОСТЬ </w:t>
      </w:r>
      <w:r w:rsidR="009363A0">
        <w:t>ПОКУПНЫХ ИЗДЕЛИЙ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0C362F86" w:rsidR="00BC3854" w:rsidRPr="005B0F44" w:rsidRDefault="00B1527E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</w:t>
      </w:r>
      <w:proofErr w:type="gramStart"/>
      <w:r w:rsidR="00537F2D">
        <w:t>.Х</w:t>
      </w:r>
      <w:proofErr w:type="gramEnd"/>
      <w:r w:rsidR="00537F2D">
        <w:t>ХХХХХ.ХХХ</w:t>
      </w:r>
      <w:r>
        <w:fldChar w:fldCharType="end"/>
      </w:r>
      <w:r w:rsidR="00BC3854" w:rsidRPr="00B97520">
        <w:t>.</w:t>
      </w:r>
      <w:r w:rsidR="00570227">
        <w:t>В</w:t>
      </w:r>
      <w:r w:rsidR="009363A0">
        <w:t>П</w:t>
      </w:r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footerReference w:type="default" r:id="rId13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25283" w14:textId="77777777" w:rsidR="00431809" w:rsidRDefault="00431809">
      <w:r>
        <w:separator/>
      </w:r>
    </w:p>
  </w:endnote>
  <w:endnote w:type="continuationSeparator" w:id="0">
    <w:p w14:paraId="22650263" w14:textId="77777777" w:rsidR="00431809" w:rsidRDefault="0043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6907D77" w:rsidR="00DF71D2" w:rsidRPr="00814343" w:rsidRDefault="00814343" w:rsidP="00814343">
    <w:pPr>
      <w:pStyle w:val="a7"/>
    </w:pPr>
    <w:r w:rsidRPr="00814343">
      <mc:AlternateContent>
        <mc:Choice Requires="wps">
          <w:drawing>
            <wp:anchor distT="0" distB="0" distL="114300" distR="114300" simplePos="0" relativeHeight="251659264" behindDoc="0" locked="0" layoutInCell="1" allowOverlap="1" wp14:anchorId="002A2D21" wp14:editId="447BE8BD">
              <wp:simplePos x="0" y="0"/>
              <wp:positionH relativeFrom="column">
                <wp:posOffset>-366364</wp:posOffset>
              </wp:positionH>
              <wp:positionV relativeFrom="page">
                <wp:posOffset>10515300</wp:posOffset>
              </wp:positionV>
              <wp:extent cx="612000" cy="89733"/>
              <wp:effectExtent l="0" t="0" r="17145" b="5715"/>
              <wp:wrapNone/>
              <wp:docPr id="43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15B83" w14:textId="77777777" w:rsidR="00814343" w:rsidRPr="00237AA4" w:rsidRDefault="00814343" w:rsidP="00814343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85pt;margin-top:828pt;width:48.2pt;height: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" filled="f" stroked="f" strokeweight="1.5pt">
              <v:textbox inset="0,0,0,0">
                <w:txbxContent>
                  <w:p w14:paraId="3EF15B83" w14:textId="77777777" w:rsidR="00814343" w:rsidRPr="00237AA4" w:rsidRDefault="00814343" w:rsidP="00814343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Pr="00814343">
      <mc:AlternateContent>
        <mc:Choice Requires="wpg">
          <w:drawing>
            <wp:anchor distT="0" distB="0" distL="114300" distR="114300" simplePos="0" relativeHeight="251660288" behindDoc="0" locked="0" layoutInCell="1" allowOverlap="1" wp14:anchorId="655EF848" wp14:editId="36558140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0" name="Группа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08E06" w14:textId="77777777" w:rsidR="00814343" w:rsidRPr="00A965E8" w:rsidRDefault="00814343" w:rsidP="0081434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5696D" w14:textId="77777777" w:rsidR="00814343" w:rsidRPr="00A965E8" w:rsidRDefault="00814343" w:rsidP="0081434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DEE97C" w14:textId="77777777" w:rsidR="00814343" w:rsidRPr="00197CCC" w:rsidRDefault="00814343" w:rsidP="0081434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85705A" w14:textId="77777777" w:rsidR="00814343" w:rsidRPr="00A965E8" w:rsidRDefault="00814343" w:rsidP="0081434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3E6BD" w14:textId="77777777" w:rsidR="00814343" w:rsidRPr="00082709" w:rsidRDefault="00814343" w:rsidP="0081434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39335" w14:textId="77777777" w:rsidR="00814343" w:rsidRPr="00A965E8" w:rsidRDefault="00814343" w:rsidP="0081434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55E7A" w14:textId="77777777" w:rsidR="00814343" w:rsidRPr="00082709" w:rsidRDefault="00814343" w:rsidP="0081434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78654" w14:textId="77777777" w:rsidR="00814343" w:rsidRPr="00670A11" w:rsidRDefault="00814343" w:rsidP="0081434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88FC69" w14:textId="77777777" w:rsidR="00814343" w:rsidRPr="00A965E8" w:rsidRDefault="00814343" w:rsidP="0081434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82D8BD" w14:textId="77777777" w:rsidR="00814343" w:rsidRPr="00653D7A" w:rsidRDefault="00814343" w:rsidP="0081434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Yg8UA&#10;AADaAAAADwAAAGRycy9kb3ducmV2LnhtbESPQWvCQBSE7wX/w/IKXkrdKFJK6iohKEZasLEFPT6y&#10;r0kw+zZkVxP/fbcg9DjMzDfMYjWYRlypc7VlBdNJBIK4sLrmUsH31+b5FYTzyBoby6TgRg5Wy9HD&#10;AmNte87pevClCBB2MSqovG9jKV1RkUE3sS1x8H5sZ9AH2ZVSd9gHuGnkLIpepMGaw0KFLaUVFefD&#10;xSjYZpuP/PjOyfxztz+ty7R+2u1vSo0fh+QNhKfB/4fv7UwrmMHflX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diDxQAAANo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C508E06" w14:textId="77777777" w:rsidR="00814343" w:rsidRPr="00A965E8" w:rsidRDefault="00814343" w:rsidP="0081434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V9GMQA&#10;AADaAAAADwAAAGRycy9kb3ducmV2LnhtbESP3YrCMBSE7wXfIRzBG1lTXRGpRhFRVFbwZxfWy0Nz&#10;bIvNSWmi1rffLAheDjPzDTOZ1aYQd6pcbllBrxuBIE6szjlV8PO9+hiBcB5ZY2GZFDzJwWzabEww&#10;1vbBR7qffCoChF2MCjLvy1hKl2Rk0HVtSRy8i60M+iCrVOoKHwFuCtmPoqE0mHNYyLCkRUbJ9XQz&#10;Ctab1e74+8XzwWG7Py/TRd7Z7p9KtVv1fAzCU+3f4Vd7oxV8wv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FfRj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4965696D" w14:textId="77777777" w:rsidR="00814343" w:rsidRPr="00A965E8" w:rsidRDefault="00814343" w:rsidP="0081434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lbMYA&#10;AADaAAAADwAAAGRycy9kb3ducmV2LnhtbESP3WrCQBSE7wu+w3IK3hTdtEgp0TWE0FBFwfoD7eUh&#10;e5oEs2dDdtX49q4g9HKYmW+YWdKbRpypc7VlBa/jCARxYXXNpYLDPh99gHAeWWNjmRRcyUEyHzzN&#10;MNb2wls673wpAoRdjAoq79tYSldUZNCNbUscvD/bGfRBdqXUHV4C3DTyLYrepcGaw0KFLWUVFcfd&#10;ySj4WuTr7c+K08n3cvP7WWb1y3JzVWr43KdTEJ56/x9+tBdawQTuV8IN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zlbMYAAADa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EDEE97C" w14:textId="77777777" w:rsidR="00814343" w:rsidRPr="00197CCC" w:rsidRDefault="00814343" w:rsidP="0081434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A98QA&#10;AADaAAAADwAAAGRycy9kb3ducmV2LnhtbESP3YrCMBSE7wXfIRzBG1lTZRWpRhFRVFbwZxfWy0Nz&#10;bIvNSWmi1rffLAheDjPzDTOZ1aYQd6pcbllBrxuBIE6szjlV8PO9+hiBcB5ZY2GZFDzJwWzabEww&#10;1vbBR7qffCoChF2MCjLvy1hKl2Rk0HVtSRy8i60M+iCrVOoKHwFuCtmPoqE0mHNYyLCkRUbJ9XQz&#10;Ctab1e74+8Xzz8N2f16mi7yz3T+Varfq+RiEp9q/w6/2RisYwP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gQPf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4185705A" w14:textId="77777777" w:rsidR="00814343" w:rsidRPr="00A965E8" w:rsidRDefault="00814343" w:rsidP="0081434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gMQA&#10;AADaAAAADwAAAGRycy9kb3ducmV2LnhtbESPQYvCMBSE74L/ITxhL7KmyiLSNYqIorKC1l3Q46N5&#10;tsXmpTRZrf/eCILHYWa+YcbTxpTiSrUrLCvo9yIQxKnVBWcK/n6XnyMQziNrLC2Tgjs5mE7arTHG&#10;2t44oevBZyJA2MWoIPe+iqV0aU4GXc9WxME729qgD7LOpK7xFuCmlIMoGkqDBYeFHCua55ReDv9G&#10;wWq93CbHH5597Te70yKbF93N7q7UR6eZfYPw1Ph3+NVeawVDeF4JN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3oD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5F33E6BD" w14:textId="77777777" w:rsidR="00814343" w:rsidRPr="00082709" w:rsidRDefault="00814343" w:rsidP="0081434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7G8QA&#10;AADaAAAADwAAAGRycy9kb3ducmV2LnhtbESP3YrCMBSE7wXfIRzBG1lTZVGpRhFRVFbwZxfWy0Nz&#10;bIvNSWmi1rffLAheDjPzDTOZ1aYQd6pcbllBrxuBIE6szjlV8PO9+hiBcB5ZY2GZFDzJwWzabEww&#10;1vbBR7qffCoChF2MCjLvy1hKl2Rk0HVtSRy8i60M+iCrVOoKHwFuCtmPooE0mHNYyLCkRUbJ9XQz&#10;Ctab1e74+8Xzz8N2f16mi7yz3T+Varfq+RiEp9q/w6/2RisYwv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exv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40139335" w14:textId="77777777" w:rsidR="00814343" w:rsidRPr="00A965E8" w:rsidRDefault="00814343" w:rsidP="0081434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vacMA&#10;AADaAAAADwAAAGRycy9kb3ducmV2LnhtbERPTWvCQBC9F/wPyxR6KXVTKUWimyBSMdKCJhX0OGSn&#10;STA7G7JbE/9991Dw+Hjfy3Q0rbhS7xrLCl6nEQji0uqGKwXH783LHITzyBpby6TgRg7SZPKwxFjb&#10;gXO6Fr4SIYRdjApq77tYSlfWZNBNbUccuB/bG/QB9pXUPQ4h3LRyFkXv0mDDoaHGjtY1lZfi1yjY&#10;Zpuv/PTJq7fDbn/+qNbN825/U+rpcVwtQHga/V387860grA1XAk3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HvacMAAADa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76C55E7A" w14:textId="77777777" w:rsidR="00814343" w:rsidRPr="00082709" w:rsidRDefault="00814343" w:rsidP="0081434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K8sQA&#10;AADaAAAADwAAAGRycy9kb3ducmV2LnhtbESP3YrCMBSE7wXfIRzBG1lTZRGtRhFRVFbwZxfWy0Nz&#10;bIvNSWmi1rffLAheDjPzDTOZ1aYQd6pcbllBrxuBIE6szjlV8PO9+hiCcB5ZY2GZFDzJwWzabEww&#10;1vbBR7qffCoChF2MCjLvy1hKl2Rk0HVtSRy8i60M+iCrVOoKHwFuCtmPooE0mHNYyLCkRUbJ9XQz&#10;Ctab1e74+8Xzz8N2f16mi7yz3T+Varfq+RiEp9q/w6/2RisY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tSvL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2FE78654" w14:textId="77777777" w:rsidR="00814343" w:rsidRPr="00670A11" w:rsidRDefault="00814343" w:rsidP="0081434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EVMUA&#10;AADbAAAADwAAAGRycy9kb3ducmV2LnhtbESPQW/CMAyF75P4D5EncZkgHdIG6ggIoU3isAuFCzer&#10;MW23xilJVsp+/XxA2s3We37v83I9uFb1FGLj2cDzNANFXHrbcGXgePiYLEDFhGyx9UwGbhRhvRo9&#10;LDG3/sp76otUKQnhmKOBOqUu1zqWNTmMU98Ri3b2wWGSNVTaBrxKuGv1LMtetcOGpaHGjrY1ld/F&#10;jzMw5+Zy6l8+33fZ09dvVRzCraRgzPhx2LyBSjSkf/P9emcFX+jlFx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wRUxQAAANs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3E88FC69" w14:textId="77777777" w:rsidR="00814343" w:rsidRPr="00A965E8" w:rsidRDefault="00814343" w:rsidP="0081434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YVMQA&#10;AADbAAAADwAAAGRycy9kb3ducmV2LnhtbERPTWvCQBC9F/wPyxS8lLpRpJTUVUJQjLRgYwt6HLLT&#10;JJidDdnVxH/fLQi9zeN9zmI1mEZcqXO1ZQXTSQSCuLC65lLB99fm+RWE88gaG8uk4EYOVsvRwwJj&#10;bXvO6XrwpQgh7GJUUHnfxlK6oiKDbmJb4sD92M6gD7Arpe6wD+GmkbMoepEGaw4NFbaUVlScDxej&#10;YJttPvLjOyfzz93+tC7T+mm3vyk1fhySNxCeBv8vvrszHeZP4e+Xc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z2FT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7482D8BD" w14:textId="77777777" w:rsidR="00814343" w:rsidRPr="00653D7A" w:rsidRDefault="00814343" w:rsidP="0081434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9oMIAAADbAAAADwAAAGRycy9kb3ducmV2LnhtbERPS0sDMRC+C/6HMEJvNmugtaxNi9gH&#10;vSjtVj1PN9PN4maybNLt+u+NIHibj+858+XgGtFTF2rPGh7GGQji0puaKw3vx839DESIyAYbz6Th&#10;mwIsF7c3c8yNv/KB+iJWIoVwyFGDjbHNpQylJYdh7FvixJ195zAm2FXSdHhN4a6RKsum0mHNqcFi&#10;Sy+Wyq/i4jR82F7i2+vj+vO07eVKTdS+2iqtR3fD8xOISEP8F/+5dybNV/D7SzpAL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Y9oMIAAADb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qYO8IAAADbAAAADwAAAGRycy9kb3ducmV2LnhtbERPS2vCQBC+C/6HZQRvummKraSuIm2V&#10;Xir1eZ5mp9lgdjZk15j++25B8DYf33Nmi85WoqXGl44VPIwTEMS50yUXCg771WgKwgdkjZVjUvBL&#10;Hhbzfm+GmXZX3lK7C4WIIewzVGBCqDMpfW7Ioh+7mjhyP66xGCJsCqkbvMZwW8k0SZ6kxZJjg8Ga&#10;Xg3l593FKjiaVuLm8/n99L1u5Vs6Sb+KdarUcNAtX0AE6sJdfHN/6Dj/Ef5/iQ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qYO8IAAADb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DK+8MAAADbAAAADwAAAGRycy9kb3ducmV2LnhtbERPTWvCQBC9F/wPywi91U2sSEldgwbE&#10;UrzEloq3ITsmqdnZkN0m6b93CwVv83ifs0pH04ieOldbVhDPIhDEhdU1lwo+P3ZPLyCcR9bYWCYF&#10;v+QgXU8eVphoO3BO/dGXIoSwS1BB5X2bSOmKigy6mW2JA3exnUEfYFdK3eEQwk0j51G0lAZrDg0V&#10;tpRVVFyPP0bB+DV/32XPy0t+zhen7Dvel4ctK/U4HTevIDyN/i7+d7/pMH8Bf7+EA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AyvvDAAAA2w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xvYMMAAADbAAAADwAAAGRycy9kb3ducmV2LnhtbERPS2vCQBC+C/0PyxR60422ikQ3ogFp&#10;ES+xongbspNHm50N2a3Gf98tCL3Nx/ec5ao3jbhS52rLCsajCARxbnXNpYLj53Y4B+E8ssbGMim4&#10;k4NV8jRYYqztjTO6HnwpQgi7GBVU3rexlC6vyKAb2ZY4cIXtDPoAu1LqDm8h3DRyEkUzabDm0FBh&#10;S2lF+ffhxyjoT5PdNn2dFdklezunX+P3cr9hpV6e+/UChKfe/4sf7g8d5k/h75dwgE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b2DDAAAA2w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7xF8MAAADbAAAADwAAAGRycy9kb3ducmV2LnhtbERPTWvCQBC9C/6HZYTedKMtQaKboAFp&#10;Kb1EpcXbkB2TaHY2ZLea/vtuoeBtHu9z1tlgWnGj3jWWFcxnEQji0uqGKwXHw266BOE8ssbWMin4&#10;IQdZOh6tMdH2zgXd9r4SIYRdggpq77tESlfWZNDNbEccuLPtDfoA+0rqHu8h3LRyEUWxNNhwaKix&#10;o7ym8rr/NgqGz8X7Ln+Oz8WpePnKL/PX6mPLSj1Nhs0KhKfBP8T/7jcd5sfw90s4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e8RfDAAAA2w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JUjMMAAADbAAAADwAAAGRycy9kb3ducmV2LnhtbERPTWvCQBC9C/0PyxR6Mxu1WEldpQZE&#10;ES9Ji6W3ITsmabOzIbs16b93BaG3ebzPWa4H04gLda62rGASxSCIC6trLhV8vG/HCxDOI2tsLJOC&#10;P3KwXj2Mlpho23NGl9yXIoSwS1BB5X2bSOmKigy6yLbEgTvbzqAPsCul7rAP4aaR0zieS4M1h4YK&#10;W0orKn7yX6NgOE0P23Q2P2df2fNn+j3ZlccNK/X0OLy9gvA0+H/x3b3XYf4L3H4JB8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SVIzDAAAA2w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3A/sUAAADbAAAADwAAAGRycy9kb3ducmV2LnhtbESPQWvCQBCF74L/YRnBm27UIiV1lRoQ&#10;pXiJLS29DdkxSZudDdlV03/fOQjeZnhv3vtmteldo67Uhdqzgdk0AUVceFtzaeDjfTd5BhUissXG&#10;Mxn4owCb9XCwwtT6G+d0PcVSSQiHFA1UMbap1qGoyGGY+pZYtLPvHEZZu1LbDm8S7ho9T5Kldliz&#10;NFTYUlZR8Xu6OAP95/xtly2W5/w7f/rKfmb78rhlY8aj/vUFVKQ+Psz364MVfIGVX2QAv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3A/sUAAADb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Kv0cIAAADbAAAADwAAAGRycy9kb3ducmV2LnhtbERPS2vCQBC+C/6HZQRvummgtqauIm2V&#10;Xir1eZ5mp9lgdjZk15j++25B8DYf33Nmi85WoqXGl44VPIwTEMS50yUXCg771egZhA/IGivHpOCX&#10;PCzm/d4MM+2uvKV2FwoRQ9hnqMCEUGdS+tyQRT92NXHkflxjMUTYFFI3eI3htpJpkkykxZJjg8Ga&#10;Xg3l593FKjiaVuLm8+n99L1u5Vv6mH4V61Sp4aBbvoAI1IW7+Ob+0HH+FP5/iQ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Kv0cIAAADb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28D8D" w14:textId="77777777" w:rsidR="00431809" w:rsidRDefault="00431809">
      <w:r>
        <w:separator/>
      </w:r>
    </w:p>
  </w:footnote>
  <w:footnote w:type="continuationSeparator" w:id="0">
    <w:p w14:paraId="57924E3C" w14:textId="77777777" w:rsidR="00431809" w:rsidRDefault="0043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55927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E29B8"/>
    <w:rsid w:val="002E4862"/>
    <w:rsid w:val="002E4C44"/>
    <w:rsid w:val="002F2E9C"/>
    <w:rsid w:val="002F3561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1809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434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3A0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61EB"/>
    <w:rsid w:val="00A45812"/>
    <w:rsid w:val="00A469E1"/>
    <w:rsid w:val="00A470E8"/>
    <w:rsid w:val="00A47A28"/>
    <w:rsid w:val="00A502ED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1F2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38E039-6E8F-481E-98DC-D07C4122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ведомости покупных изделий</vt:lpstr>
    </vt:vector>
  </TitlesOfParts>
  <LinksUpToDate>false</LinksUpToDate>
  <CharactersWithSpaces>823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ведомости покупных изделий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